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567"/>
        <w:gridCol w:w="172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</w:tblGrid>
      <w:tr w:rsidR="00FA41F3" w:rsidRPr="007F0D48" w:rsidTr="00A214B8">
        <w:trPr>
          <w:cantSplit/>
          <w:trHeight w:hRule="exact" w:val="680"/>
          <w:jc w:val="center"/>
        </w:trPr>
        <w:tc>
          <w:tcPr>
            <w:tcW w:w="12481" w:type="dxa"/>
            <w:gridSpan w:val="40"/>
            <w:tcBorders>
              <w:bottom w:val="single" w:sz="4" w:space="0" w:color="auto"/>
            </w:tcBorders>
            <w:noWrap/>
          </w:tcPr>
          <w:p w:rsidR="00FA41F3" w:rsidRPr="007F0D48" w:rsidRDefault="00FA41F3" w:rsidP="00506EA5">
            <w:pPr>
              <w:rPr>
                <w:rFonts w:eastAsia="Arial Unicode MS" w:cs="Arial"/>
                <w:b/>
                <w:bCs/>
                <w:sz w:val="60"/>
                <w:szCs w:val="20"/>
              </w:rPr>
            </w:pPr>
            <w:bookmarkStart w:id="0" w:name="_GoBack"/>
            <w:bookmarkEnd w:id="0"/>
            <w:r w:rsidRPr="007F0D48">
              <w:rPr>
                <w:b/>
                <w:bCs/>
                <w:sz w:val="60"/>
              </w:rPr>
              <w:t>Kalender 202</w:t>
            </w:r>
            <w:r w:rsidR="00506EA5">
              <w:rPr>
                <w:b/>
                <w:bCs/>
                <w:sz w:val="60"/>
              </w:rPr>
              <w:t>6</w:t>
            </w:r>
          </w:p>
        </w:tc>
        <w:tc>
          <w:tcPr>
            <w:tcW w:w="2496" w:type="dxa"/>
            <w:gridSpan w:val="8"/>
            <w:tcBorders>
              <w:bottom w:val="single" w:sz="4" w:space="0" w:color="auto"/>
            </w:tcBorders>
          </w:tcPr>
          <w:p w:rsidR="00FA41F3" w:rsidRPr="007F0D48" w:rsidRDefault="00FA41F3" w:rsidP="00FA41F3">
            <w:pPr>
              <w:jc w:val="right"/>
              <w:rPr>
                <w:sz w:val="8"/>
              </w:rPr>
            </w:pPr>
          </w:p>
          <w:p w:rsidR="00FA41F3" w:rsidRPr="007F0D48" w:rsidRDefault="00FA41F3" w:rsidP="00FA41F3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F0D48">
              <w:rPr>
                <w:noProof/>
                <w:lang w:val="en-GB" w:eastAsia="en-GB"/>
              </w:rPr>
              <w:drawing>
                <wp:inline distT="0" distB="0" distL="0" distR="0" wp14:anchorId="6A04FD31" wp14:editId="5C723D68">
                  <wp:extent cx="1308735" cy="274660"/>
                  <wp:effectExtent l="0" t="0" r="5715" b="0"/>
                  <wp:docPr id="1" name="Kalenderpedi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27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3" w:rsidRPr="007F0D48" w:rsidTr="00D90797">
        <w:trPr>
          <w:cantSplit/>
          <w:trHeight w:hRule="exact" w:val="397"/>
          <w:jc w:val="center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Jan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Febr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März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Ma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Jul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August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Sept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Ok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7F0D48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7F0D48">
              <w:rPr>
                <w:rFonts w:cs="Arial"/>
                <w:b/>
                <w:bCs/>
                <w:sz w:val="22"/>
                <w:szCs w:val="20"/>
              </w:rPr>
              <w:t>Dezember</w:t>
            </w:r>
          </w:p>
        </w:tc>
      </w:tr>
      <w:tr w:rsidR="003D1447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54B4D" w:rsidRPr="007F0D48" w:rsidRDefault="00954B4D" w:rsidP="002D6B45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4B4D" w:rsidRPr="007F0D48" w:rsidRDefault="00954B4D" w:rsidP="0046097B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Neujahr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4B4D" w:rsidRPr="007F0D48" w:rsidRDefault="00954B4D" w:rsidP="0046097B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4B4D" w:rsidRPr="00D90797" w:rsidRDefault="00954B4D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54B4D" w:rsidRPr="00D90797" w:rsidRDefault="00954B4D" w:rsidP="00D9079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4B4D" w:rsidRPr="00D90797" w:rsidRDefault="00954B4D" w:rsidP="00D90797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Tag der Arb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Allerheilige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54B4D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D90797" w:rsidRDefault="00954B4D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D90797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3D1447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4B4D" w:rsidRPr="00D90797" w:rsidRDefault="00954B4D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54B4D" w:rsidRPr="00D90797" w:rsidRDefault="00954B4D" w:rsidP="00D9079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4B4D" w:rsidRPr="00D90797" w:rsidRDefault="00954B4D" w:rsidP="00D90797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Karfrei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4B4D" w:rsidRPr="003D1447" w:rsidRDefault="00954B4D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3D1447">
              <w:rPr>
                <w:rFonts w:cs="Arial"/>
                <w:b/>
                <w:color w:val="CC0000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54B4D" w:rsidRPr="003D1447" w:rsidRDefault="00954B4D" w:rsidP="00D90797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color w:val="CC0000"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4B4D" w:rsidRPr="00D90797" w:rsidRDefault="00954B4D" w:rsidP="00D90797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Tag der Dt. Einh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B4D" w:rsidRPr="007F0D48" w:rsidRDefault="00954B4D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54B4D" w:rsidRPr="007F0D48" w:rsidRDefault="00954B4D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D" w:rsidRPr="007F0D48" w:rsidRDefault="00954B4D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215D49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Fron-</w:t>
            </w:r>
            <w:r w:rsidRPr="007F0D48">
              <w:rPr>
                <w:rFonts w:cs="Arial"/>
                <w:sz w:val="12"/>
                <w:szCs w:val="20"/>
              </w:rPr>
              <w:br/>
              <w:t>leichna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  <w:r w:rsidRPr="00EE4476">
              <w:rPr>
                <w:rFonts w:cs="Arial"/>
                <w:sz w:val="12"/>
                <w:szCs w:val="20"/>
              </w:rPr>
              <w:t>Oster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954B4D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H</w:t>
            </w:r>
            <w:r>
              <w:rPr>
                <w:rFonts w:cs="Arial"/>
                <w:sz w:val="12"/>
                <w:szCs w:val="20"/>
              </w:rPr>
              <w:t>eilige</w:t>
            </w:r>
            <w:r w:rsidRPr="007F0D48">
              <w:rPr>
                <w:rFonts w:cs="Arial"/>
                <w:sz w:val="12"/>
                <w:szCs w:val="20"/>
              </w:rPr>
              <w:t xml:space="preserve"> Drei König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F34EB" w:rsidRPr="00D90797" w:rsidRDefault="009F34EB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F34EB" w:rsidRPr="00D90797" w:rsidRDefault="009F34EB" w:rsidP="00D9079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F34EB" w:rsidRPr="00D90797" w:rsidRDefault="009F34EB" w:rsidP="00D90797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Oster-</w:t>
            </w: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0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D90797" w:rsidRDefault="009F34EB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B96F4C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eastAsia="Arial Unicode MS" w:cs="Arial"/>
                <w:b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D90797" w:rsidRDefault="009F34EB" w:rsidP="004D79FF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B96F4C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B96F4C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eastAsia="Arial Unicode MS" w:cs="Arial"/>
                <w:b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Mutter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D9D9"/>
            <w:vAlign w:val="center"/>
          </w:tcPr>
          <w:p w:rsidR="009F34EB" w:rsidRPr="00D90797" w:rsidRDefault="009F34EB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center"/>
          </w:tcPr>
          <w:p w:rsidR="009F34EB" w:rsidRPr="00D90797" w:rsidRDefault="009F34EB" w:rsidP="00D9079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vAlign w:val="center"/>
          </w:tcPr>
          <w:p w:rsidR="009F34EB" w:rsidRPr="00D90797" w:rsidRDefault="009F34EB" w:rsidP="00D90797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Christi Himmelfahr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1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215D49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Rosen-</w:t>
            </w:r>
            <w:r w:rsidRPr="007F0D48">
              <w:rPr>
                <w:rFonts w:cs="Arial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D90797" w:rsidRDefault="009F34EB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D90797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cs="Arial"/>
                <w:b/>
                <w:sz w:val="17"/>
                <w:szCs w:val="18"/>
              </w:rPr>
            </w:pPr>
            <w:r w:rsidRPr="003D1447">
              <w:rPr>
                <w:rFonts w:cs="Arial"/>
                <w:b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cs="Arial"/>
                <w:b/>
                <w:sz w:val="17"/>
                <w:szCs w:val="18"/>
              </w:rPr>
            </w:pPr>
            <w:r w:rsidRPr="003D1447">
              <w:rPr>
                <w:rFonts w:cs="Arial"/>
                <w:b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4EB" w:rsidRPr="00D90797" w:rsidRDefault="009F34EB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D90797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2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Pfingste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2D6B45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D90797" w:rsidRDefault="009F34EB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D90797" w:rsidRDefault="009F34EB" w:rsidP="00D90797">
            <w:pPr>
              <w:rPr>
                <w:rFonts w:cs="Arial"/>
                <w:bCs/>
                <w:sz w:val="12"/>
                <w:szCs w:val="20"/>
              </w:rPr>
            </w:pPr>
            <w:r w:rsidRPr="00D90797">
              <w:rPr>
                <w:rFonts w:cs="Arial"/>
                <w:sz w:val="12"/>
                <w:szCs w:val="20"/>
              </w:rPr>
              <w:t>Heiligabend</w:t>
            </w:r>
          </w:p>
        </w:tc>
      </w:tr>
      <w:tr w:rsidR="00950302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50302" w:rsidRPr="003D1447" w:rsidRDefault="00950302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0302" w:rsidRPr="003D1447" w:rsidRDefault="00950302" w:rsidP="00D90797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0302" w:rsidRPr="003D1447" w:rsidRDefault="00950302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50302" w:rsidRPr="003D1447" w:rsidRDefault="00950302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0302" w:rsidRPr="00506EA5" w:rsidRDefault="00950302" w:rsidP="00FA41F3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506EA5">
              <w:rPr>
                <w:rFonts w:cs="Arial"/>
                <w:b/>
                <w:bCs/>
                <w:color w:val="CC0000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950302" w:rsidRPr="00506EA5" w:rsidRDefault="00950302" w:rsidP="00D90797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506EA5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0302" w:rsidRPr="00506EA5" w:rsidRDefault="00950302" w:rsidP="00D90797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506EA5">
              <w:rPr>
                <w:rFonts w:cs="Arial"/>
                <w:b/>
                <w:bCs/>
                <w:color w:val="CC0000"/>
                <w:sz w:val="12"/>
                <w:szCs w:val="20"/>
              </w:rPr>
              <w:t>Pfingst-</w:t>
            </w:r>
            <w:r w:rsidRPr="00506EA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0302" w:rsidRPr="007F0D48" w:rsidRDefault="00950302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283960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0302" w:rsidRPr="003D1447" w:rsidRDefault="00950302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50302" w:rsidRPr="003D1447" w:rsidRDefault="00950302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50302" w:rsidRPr="003D1447" w:rsidRDefault="00950302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50302" w:rsidRPr="003D1447" w:rsidRDefault="00950302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Ende der Sommer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50302" w:rsidRPr="007F0D48" w:rsidRDefault="00950302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2" w:rsidRPr="007F0D48" w:rsidRDefault="00950302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50302" w:rsidRPr="007F0D48" w:rsidRDefault="00950302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950302" w:rsidRPr="007F0D48" w:rsidRDefault="00950302" w:rsidP="00D90797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50302" w:rsidRPr="007F0D48" w:rsidRDefault="00950302" w:rsidP="00D90797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1. Weih-</w:t>
            </w: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eastAsia="Arial Unicode MS" w:cs="Arial"/>
                <w:sz w:val="12"/>
                <w:szCs w:val="20"/>
              </w:rPr>
            </w:pPr>
            <w:r w:rsidRPr="007F0D48">
              <w:rPr>
                <w:rFonts w:eastAsia="Arial Unicode MS" w:cs="Arial"/>
                <w:sz w:val="12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506EA5" w:rsidRDefault="00D21C06" w:rsidP="00215D49">
            <w:pPr>
              <w:jc w:val="center"/>
              <w:rPr>
                <w:rFonts w:cs="Arial"/>
                <w:sz w:val="17"/>
                <w:szCs w:val="20"/>
              </w:rPr>
            </w:pPr>
            <w:hyperlink r:id="rId12" w:history="1">
              <w:r w:rsidR="009F34EB" w:rsidRPr="00506EA5">
                <w:rPr>
                  <w:rFonts w:cs="Arial"/>
                  <w:sz w:val="17"/>
                  <w:szCs w:val="20"/>
                </w:rPr>
                <w:t>26</w:t>
              </w:r>
            </w:hyperlink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3D1447">
              <w:rPr>
                <w:rFonts w:cs="Arial"/>
                <w:b/>
                <w:color w:val="CC0000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9F34EB" w:rsidRPr="003D1447" w:rsidRDefault="009F34EB" w:rsidP="00D90797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3D1447">
              <w:rPr>
                <w:rFonts w:cs="Arial"/>
                <w:b/>
                <w:color w:val="CC0000"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9F34EB" w:rsidRPr="00D90797" w:rsidRDefault="009F34EB" w:rsidP="00D90797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2. Weih-</w:t>
            </w: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color w:val="000000"/>
                <w:sz w:val="17"/>
                <w:szCs w:val="20"/>
              </w:rPr>
            </w:pPr>
            <w:r w:rsidRPr="003D1447">
              <w:rPr>
                <w:rFonts w:eastAsia="Arial Unicode MS" w:cs="Arial"/>
                <w:b/>
                <w:color w:val="000000"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cs="Arial"/>
                <w:b/>
                <w:sz w:val="17"/>
                <w:szCs w:val="18"/>
              </w:rPr>
            </w:pPr>
            <w:r w:rsidRPr="003D1447">
              <w:rPr>
                <w:rFonts w:cs="Arial"/>
                <w:b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D90797" w:rsidRDefault="009F34EB" w:rsidP="00D90797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D90797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215D49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53</w:t>
            </w:r>
          </w:p>
        </w:tc>
      </w:tr>
      <w:tr w:rsidR="009F34EB" w:rsidRPr="007F0D48" w:rsidTr="003D1447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color w:val="000000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9F34EB" w:rsidRPr="007F0D48" w:rsidRDefault="009F34EB" w:rsidP="00AE6746">
            <w:pPr>
              <w:rPr>
                <w:rFonts w:eastAsia="Arial Unicode MS" w:cs="Arial"/>
                <w:color w:val="000000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34EB" w:rsidRPr="007F0D48" w:rsidRDefault="009F34EB" w:rsidP="00AE6746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Beginn der Sommer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4EB" w:rsidRPr="00D90797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eastAsia="Arial Unicode MS"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. Adve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9F34EB" w:rsidRPr="007F0D48" w:rsidTr="003C0743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E6E6E6"/>
            <w:noWrap/>
            <w:vAlign w:val="center"/>
          </w:tcPr>
          <w:p w:rsidR="009F34EB" w:rsidRPr="007F0D48" w:rsidRDefault="009F34EB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F34EB" w:rsidRPr="007F0D48" w:rsidRDefault="009F34E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F34EB" w:rsidRPr="003D1447" w:rsidRDefault="009F34EB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9F34EB" w:rsidRPr="003D1447" w:rsidRDefault="009F34EB" w:rsidP="00D90797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46097B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eastAsia="Arial Unicode MS"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2D6B45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BD69B0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</w:t>
            </w:r>
            <w:r>
              <w:rPr>
                <w:rFonts w:cs="Arial"/>
                <w:sz w:val="12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4EB" w:rsidRPr="007F0D48" w:rsidRDefault="009F34E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34EB" w:rsidRPr="007F0D48" w:rsidRDefault="009F34EB" w:rsidP="00D90797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EB" w:rsidRPr="007F0D48" w:rsidRDefault="009F34EB" w:rsidP="00D90797">
            <w:pPr>
              <w:rPr>
                <w:rFonts w:cs="Arial"/>
                <w:sz w:val="12"/>
                <w:szCs w:val="20"/>
              </w:rPr>
            </w:pPr>
          </w:p>
        </w:tc>
      </w:tr>
      <w:tr w:rsidR="00B7296B" w:rsidRPr="007F0D48" w:rsidTr="003C0743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B7296B" w:rsidRPr="003D1447" w:rsidRDefault="00B7296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7296B" w:rsidRPr="003D1447" w:rsidRDefault="00B7296B" w:rsidP="0046097B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eastAsia="Arial Unicode MS" w:cs="Arial"/>
                <w:b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7296B" w:rsidRPr="007F0D48" w:rsidRDefault="00B7296B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96B" w:rsidRPr="007F0D48" w:rsidRDefault="00B7296B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7296B" w:rsidRPr="007F0D48" w:rsidRDefault="00B7296B" w:rsidP="0046097B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eastAsia="Arial Unicode MS"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7F0D48" w:rsidRDefault="00B7296B" w:rsidP="00283960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7296B" w:rsidRPr="007F0D48" w:rsidRDefault="00B7296B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7296B" w:rsidRPr="003D1447" w:rsidRDefault="00B7296B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D1447">
              <w:rPr>
                <w:rFonts w:cs="Arial"/>
                <w:b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B7296B" w:rsidRPr="003D1447" w:rsidRDefault="00B7296B" w:rsidP="0046097B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D1447">
              <w:rPr>
                <w:rFonts w:eastAsia="Arial Unicode MS"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7296B" w:rsidRPr="007F0D48" w:rsidRDefault="00B7296B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96B" w:rsidRPr="007F0D48" w:rsidRDefault="00B7296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7296B" w:rsidRPr="007F0D48" w:rsidRDefault="00B7296B" w:rsidP="0046097B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96B" w:rsidRPr="007F0D48" w:rsidRDefault="00B7296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7296B" w:rsidRPr="007F0D48" w:rsidRDefault="00B7296B" w:rsidP="0046097B">
            <w:pPr>
              <w:rPr>
                <w:rFonts w:eastAsia="Arial Unicode MS" w:cs="Arial"/>
                <w:bCs/>
                <w:sz w:val="17"/>
                <w:szCs w:val="18"/>
              </w:rPr>
            </w:pPr>
            <w:r>
              <w:rPr>
                <w:rFonts w:eastAsia="Arial Unicode MS" w:cs="Arial"/>
                <w:bCs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7F0D48" w:rsidRDefault="00B7296B" w:rsidP="003C074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</w:t>
            </w:r>
            <w:r>
              <w:rPr>
                <w:rFonts w:cs="Arial"/>
                <w:sz w:val="12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7296B" w:rsidRPr="007F0D48" w:rsidRDefault="00B7296B" w:rsidP="0046097B">
            <w:pPr>
              <w:rPr>
                <w:rFonts w:eastAsia="Arial Unicode MS" w:cs="Arial"/>
                <w:sz w:val="17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7296B" w:rsidRPr="003D1447" w:rsidRDefault="00B7296B" w:rsidP="00FA41F3">
            <w:pPr>
              <w:jc w:val="center"/>
              <w:rPr>
                <w:rFonts w:cs="Arial"/>
                <w:b/>
                <w:bCs/>
                <w:sz w:val="17"/>
                <w:szCs w:val="20"/>
              </w:rPr>
            </w:pPr>
            <w:r w:rsidRPr="003D1447">
              <w:rPr>
                <w:rFonts w:cs="Arial"/>
                <w:b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B7296B" w:rsidRPr="003D1447" w:rsidRDefault="00B7296B" w:rsidP="0046097B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D1447">
              <w:rPr>
                <w:rFonts w:eastAsia="Arial Unicode MS" w:cs="Arial"/>
                <w:b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Reforma-</w:t>
            </w:r>
            <w:r w:rsidRPr="007F0D48">
              <w:rPr>
                <w:rFonts w:cs="Arial"/>
                <w:sz w:val="12"/>
                <w:szCs w:val="20"/>
              </w:rPr>
              <w:br/>
              <w:t>tions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B7296B" w:rsidRPr="007F0D48" w:rsidRDefault="00B7296B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296B" w:rsidRPr="007F0D48" w:rsidRDefault="00B7296B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96B" w:rsidRPr="007F0D48" w:rsidRDefault="00B7296B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7296B" w:rsidRPr="007F0D48" w:rsidRDefault="00B7296B" w:rsidP="00D90797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7F0D48" w:rsidRDefault="00B7296B" w:rsidP="00D90797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Silvester</w:t>
            </w:r>
          </w:p>
        </w:tc>
      </w:tr>
      <w:tr w:rsidR="003C0743" w:rsidRPr="007F0D48" w:rsidTr="00FA41F3">
        <w:trPr>
          <w:cantSplit/>
          <w:jc w:val="center"/>
        </w:trPr>
        <w:tc>
          <w:tcPr>
            <w:tcW w:w="12481" w:type="dxa"/>
            <w:gridSpan w:val="40"/>
            <w:tcBorders>
              <w:top w:val="single" w:sz="4" w:space="0" w:color="auto"/>
            </w:tcBorders>
            <w:noWrap/>
          </w:tcPr>
          <w:p w:rsidR="003C0743" w:rsidRPr="007F0D48" w:rsidRDefault="003C0743" w:rsidP="00FA41F3">
            <w:pPr>
              <w:rPr>
                <w:sz w:val="18"/>
              </w:rPr>
            </w:pPr>
            <w:r w:rsidRPr="007F0D48">
              <w:rPr>
                <w:sz w:val="18"/>
              </w:rPr>
              <w:t xml:space="preserve">© Kalenderpedia®   </w:t>
            </w:r>
            <w:hyperlink r:id="rId13" w:history="1">
              <w:r w:rsidRPr="007F0D48">
                <w:rPr>
                  <w:sz w:val="18"/>
                </w:rPr>
                <w:t>www.kalenderpedia.de</w:t>
              </w:r>
            </w:hyperlink>
          </w:p>
        </w:tc>
        <w:tc>
          <w:tcPr>
            <w:tcW w:w="2496" w:type="dxa"/>
            <w:gridSpan w:val="8"/>
            <w:tcBorders>
              <w:top w:val="single" w:sz="4" w:space="0" w:color="auto"/>
            </w:tcBorders>
          </w:tcPr>
          <w:p w:rsidR="003C0743" w:rsidRPr="007F0D48" w:rsidRDefault="003C0743" w:rsidP="00FA41F3">
            <w:pPr>
              <w:ind w:right="11"/>
              <w:jc w:val="right"/>
              <w:rPr>
                <w:rFonts w:cs="Arial"/>
                <w:sz w:val="14"/>
                <w:szCs w:val="20"/>
              </w:rPr>
            </w:pPr>
            <w:r w:rsidRPr="007F0D48">
              <w:rPr>
                <w:sz w:val="14"/>
              </w:rPr>
              <w:t>Angaben ohne Gewähr</w:t>
            </w:r>
          </w:p>
        </w:tc>
      </w:tr>
    </w:tbl>
    <w:p w:rsidR="008045AB" w:rsidRPr="007F0D48" w:rsidRDefault="008045AB">
      <w:pPr>
        <w:rPr>
          <w:rFonts w:cs="Arial"/>
          <w:sz w:val="2"/>
        </w:rPr>
      </w:pPr>
    </w:p>
    <w:sectPr w:rsidR="008045AB" w:rsidRPr="007F0D48" w:rsidSect="00CF48CB">
      <w:headerReference w:type="default" r:id="rId14"/>
      <w:footerReference w:type="default" r:id="rId15"/>
      <w:type w:val="continuous"/>
      <w:pgSz w:w="16840" w:h="11907" w:orient="landscape" w:code="9"/>
      <w:pgMar w:top="397" w:right="964" w:bottom="284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54" w:rsidRPr="007F0D48" w:rsidRDefault="00636C54">
      <w:r w:rsidRPr="007F0D48">
        <w:separator/>
      </w:r>
    </w:p>
  </w:endnote>
  <w:endnote w:type="continuationSeparator" w:id="0">
    <w:p w:rsidR="00636C54" w:rsidRPr="007F0D48" w:rsidRDefault="00636C54">
      <w:r w:rsidRPr="007F0D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9" w:rsidRPr="007F0D48" w:rsidRDefault="00215D4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54" w:rsidRPr="007F0D48" w:rsidRDefault="00636C54">
      <w:r w:rsidRPr="007F0D48">
        <w:separator/>
      </w:r>
    </w:p>
  </w:footnote>
  <w:footnote w:type="continuationSeparator" w:id="0">
    <w:p w:rsidR="00636C54" w:rsidRPr="007F0D48" w:rsidRDefault="00636C54">
      <w:r w:rsidRPr="007F0D4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9" w:rsidRPr="007F0D48" w:rsidRDefault="00215D4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B8E9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404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14CB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9483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FCA0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D3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4EF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A06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05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D48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80"/>
    <w:rsid w:val="0001137E"/>
    <w:rsid w:val="00027E8B"/>
    <w:rsid w:val="00035E5E"/>
    <w:rsid w:val="00045DAF"/>
    <w:rsid w:val="00047368"/>
    <w:rsid w:val="00053919"/>
    <w:rsid w:val="00082DCC"/>
    <w:rsid w:val="000A1B0E"/>
    <w:rsid w:val="000A3926"/>
    <w:rsid w:val="000B5095"/>
    <w:rsid w:val="000C6983"/>
    <w:rsid w:val="000F3AFC"/>
    <w:rsid w:val="000F54D9"/>
    <w:rsid w:val="00120DE0"/>
    <w:rsid w:val="00134225"/>
    <w:rsid w:val="00177B96"/>
    <w:rsid w:val="00187A92"/>
    <w:rsid w:val="001A720B"/>
    <w:rsid w:val="001B3957"/>
    <w:rsid w:val="001B5AE4"/>
    <w:rsid w:val="00203B44"/>
    <w:rsid w:val="00215D49"/>
    <w:rsid w:val="002256EA"/>
    <w:rsid w:val="0027790B"/>
    <w:rsid w:val="002B24AE"/>
    <w:rsid w:val="002B3132"/>
    <w:rsid w:val="002C1C1D"/>
    <w:rsid w:val="002D3982"/>
    <w:rsid w:val="002D6B45"/>
    <w:rsid w:val="002F4246"/>
    <w:rsid w:val="00322A93"/>
    <w:rsid w:val="00323BB2"/>
    <w:rsid w:val="00341290"/>
    <w:rsid w:val="00370BDD"/>
    <w:rsid w:val="00395567"/>
    <w:rsid w:val="003B18B8"/>
    <w:rsid w:val="003C0743"/>
    <w:rsid w:val="003D1447"/>
    <w:rsid w:val="003F0FB6"/>
    <w:rsid w:val="004221DB"/>
    <w:rsid w:val="00425971"/>
    <w:rsid w:val="0043057E"/>
    <w:rsid w:val="004548C8"/>
    <w:rsid w:val="004565B0"/>
    <w:rsid w:val="0046097B"/>
    <w:rsid w:val="00473C36"/>
    <w:rsid w:val="004A4339"/>
    <w:rsid w:val="004A741D"/>
    <w:rsid w:val="004D79FF"/>
    <w:rsid w:val="00506EA5"/>
    <w:rsid w:val="0054001D"/>
    <w:rsid w:val="00552FE3"/>
    <w:rsid w:val="00587610"/>
    <w:rsid w:val="00590F80"/>
    <w:rsid w:val="005C21D9"/>
    <w:rsid w:val="006174C8"/>
    <w:rsid w:val="00636C54"/>
    <w:rsid w:val="006478C9"/>
    <w:rsid w:val="00661FF7"/>
    <w:rsid w:val="00673BD5"/>
    <w:rsid w:val="00680C5A"/>
    <w:rsid w:val="006F277F"/>
    <w:rsid w:val="00704D83"/>
    <w:rsid w:val="00734042"/>
    <w:rsid w:val="0073462D"/>
    <w:rsid w:val="00736A83"/>
    <w:rsid w:val="00754B40"/>
    <w:rsid w:val="007B302F"/>
    <w:rsid w:val="007B53DB"/>
    <w:rsid w:val="007C0495"/>
    <w:rsid w:val="007F0D48"/>
    <w:rsid w:val="007F2CFC"/>
    <w:rsid w:val="008045AB"/>
    <w:rsid w:val="00873156"/>
    <w:rsid w:val="008F7DF5"/>
    <w:rsid w:val="00950302"/>
    <w:rsid w:val="00954B4D"/>
    <w:rsid w:val="009B35E1"/>
    <w:rsid w:val="009D661E"/>
    <w:rsid w:val="009F1FCC"/>
    <w:rsid w:val="009F34EB"/>
    <w:rsid w:val="00A05439"/>
    <w:rsid w:val="00A119B9"/>
    <w:rsid w:val="00A214B8"/>
    <w:rsid w:val="00A533BA"/>
    <w:rsid w:val="00A9110F"/>
    <w:rsid w:val="00AB32DC"/>
    <w:rsid w:val="00AE385A"/>
    <w:rsid w:val="00AE6746"/>
    <w:rsid w:val="00B02383"/>
    <w:rsid w:val="00B076BD"/>
    <w:rsid w:val="00B62BC9"/>
    <w:rsid w:val="00B7296B"/>
    <w:rsid w:val="00B908ED"/>
    <w:rsid w:val="00B96F4C"/>
    <w:rsid w:val="00BD69B0"/>
    <w:rsid w:val="00BF086D"/>
    <w:rsid w:val="00BF4C3A"/>
    <w:rsid w:val="00C239E2"/>
    <w:rsid w:val="00C256E3"/>
    <w:rsid w:val="00C9313B"/>
    <w:rsid w:val="00CB276D"/>
    <w:rsid w:val="00CD649E"/>
    <w:rsid w:val="00CE6D69"/>
    <w:rsid w:val="00CF48CB"/>
    <w:rsid w:val="00D01EF8"/>
    <w:rsid w:val="00D0420D"/>
    <w:rsid w:val="00D21C06"/>
    <w:rsid w:val="00D90797"/>
    <w:rsid w:val="00DD17C8"/>
    <w:rsid w:val="00DE5D6F"/>
    <w:rsid w:val="00DF1D49"/>
    <w:rsid w:val="00E270F2"/>
    <w:rsid w:val="00E53B65"/>
    <w:rsid w:val="00E564A2"/>
    <w:rsid w:val="00E84DDA"/>
    <w:rsid w:val="00EA5D01"/>
    <w:rsid w:val="00EB107A"/>
    <w:rsid w:val="00ED5728"/>
    <w:rsid w:val="00EE4476"/>
    <w:rsid w:val="00EE51A3"/>
    <w:rsid w:val="00EF224A"/>
    <w:rsid w:val="00F00738"/>
    <w:rsid w:val="00F27EBA"/>
    <w:rsid w:val="00F47D2B"/>
    <w:rsid w:val="00F66B15"/>
    <w:rsid w:val="00F93944"/>
    <w:rsid w:val="00FA41F3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C8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semiHidden/>
    <w:rsid w:val="00473C36"/>
    <w:rPr>
      <w:color w:val="0000FF"/>
      <w:u w:val="single"/>
      <w:lang w:val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0D48"/>
  </w:style>
  <w:style w:type="paragraph" w:styleId="BlockText">
    <w:name w:val="Block Text"/>
    <w:basedOn w:val="Normal"/>
    <w:uiPriority w:val="99"/>
    <w:semiHidden/>
    <w:unhideWhenUsed/>
    <w:rsid w:val="007F0D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0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0D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0D48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D4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D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D4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D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D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0D48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7F0D48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D4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0D4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0D48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D48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48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D48"/>
  </w:style>
  <w:style w:type="character" w:customStyle="1" w:styleId="DateChar">
    <w:name w:val="Date Char"/>
    <w:basedOn w:val="DefaultParagraphFont"/>
    <w:link w:val="Dat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D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D48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D4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7F0D48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F0D48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D48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7F0D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F0D4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0D48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F0D48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48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F0D48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D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0D48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7F0D48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7F0D48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D4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D48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F0D48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7F0D48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0D4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D4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D4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D4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D4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D4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D4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D4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D4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0D4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F0D48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48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7F0D48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F0D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0D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0D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F0D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F0D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F0D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F0D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0D48"/>
    <w:rPr>
      <w:lang w:val="de-DE"/>
    </w:rPr>
  </w:style>
  <w:style w:type="paragraph" w:styleId="List">
    <w:name w:val="List"/>
    <w:basedOn w:val="Normal"/>
    <w:uiPriority w:val="99"/>
    <w:semiHidden/>
    <w:unhideWhenUsed/>
    <w:rsid w:val="007F0D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D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D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D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D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F0D4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0D4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0D4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0D4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0D4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0D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D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D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D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D4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F0D4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0D4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0D4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0D4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0D4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F0D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F0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0D48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D48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7F0D48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7F0D4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F0D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D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D48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7F0D48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D4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D48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F0D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D48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D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D4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7F0D48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0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7F0D48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7F0D48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7F0D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0D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0D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0D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0D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0D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0D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0D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0D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0D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0D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0D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0D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0D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F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0D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0D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0D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0D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F0D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0D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0D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0D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0D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0D4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0D48"/>
  </w:style>
  <w:style w:type="table" w:styleId="TableProfessional">
    <w:name w:val="Table Professional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0D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0D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0D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0D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0D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0D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0D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F0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F0D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D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0D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0D4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D4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0D4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0D4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0D4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0D4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0D4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D48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C8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semiHidden/>
    <w:rsid w:val="00473C36"/>
    <w:rPr>
      <w:color w:val="0000FF"/>
      <w:u w:val="single"/>
      <w:lang w:val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0D48"/>
  </w:style>
  <w:style w:type="paragraph" w:styleId="BlockText">
    <w:name w:val="Block Text"/>
    <w:basedOn w:val="Normal"/>
    <w:uiPriority w:val="99"/>
    <w:semiHidden/>
    <w:unhideWhenUsed/>
    <w:rsid w:val="007F0D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0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0D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0D48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D4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D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D4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D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D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0D48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7F0D48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D4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0D4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F0D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F0D4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F0D4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0D48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D48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48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F0D4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D48"/>
  </w:style>
  <w:style w:type="character" w:customStyle="1" w:styleId="DateChar">
    <w:name w:val="Date Char"/>
    <w:basedOn w:val="DefaultParagraphFont"/>
    <w:link w:val="Dat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D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D48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D4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7F0D48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F0D48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D48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7F0D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F0D4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0D48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F0D48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48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F0D48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D4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0D48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7F0D48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7F0D48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D4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D48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F0D48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7F0D48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7F0D48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0D4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D4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D4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D4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D4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D4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D4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D4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D4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0D4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F0D48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48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7F0D48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F0D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F0D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F0D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0D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0D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F0D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F0D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F0D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F0D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0D48"/>
    <w:rPr>
      <w:lang w:val="de-DE"/>
    </w:rPr>
  </w:style>
  <w:style w:type="paragraph" w:styleId="List">
    <w:name w:val="List"/>
    <w:basedOn w:val="Normal"/>
    <w:uiPriority w:val="99"/>
    <w:semiHidden/>
    <w:unhideWhenUsed/>
    <w:rsid w:val="007F0D4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D4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D4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D4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D4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F0D4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0D4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0D4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0D4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0D4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0D4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D4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D4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D4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D4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F0D4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0D4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0D4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0D4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0D4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F0D4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F0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0D48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F0D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F0D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F0D4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F0D4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F0D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F0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0D48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7F0D48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7F0D4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F0D4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D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D48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7F0D48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D4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D48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F0D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D48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D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D4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0D48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7F0D48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D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0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7F0D48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7F0D48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7F0D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0D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0D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0D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0D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0D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0D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0D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0D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0D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0D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0D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0D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0D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F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0D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0D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0D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0D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F0D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0D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0D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0D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0D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0D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0D4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0D48"/>
  </w:style>
  <w:style w:type="table" w:styleId="TableProfessional">
    <w:name w:val="Table Professional"/>
    <w:basedOn w:val="TableNormal"/>
    <w:uiPriority w:val="99"/>
    <w:semiHidden/>
    <w:unhideWhenUsed/>
    <w:rsid w:val="007F0D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0D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0D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0D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0D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0D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0D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0D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0D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F0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F0D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D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0D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0D4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D4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0D4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0D4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0D4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0D4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0D4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D48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lenderpedia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alenderpedia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alenderpedia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lenderpedia.d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0849-21EA-4D22-86FA-5CA9DCB2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7</Words>
  <Characters>1864</Characters>
  <Application>Microsoft Office Word</Application>
  <DocSecurity>0</DocSecurity>
  <Lines>1199</Lines>
  <Paragraphs>8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2026</vt:lpstr>
    </vt:vector>
  </TitlesOfParts>
  <Company/>
  <LinksUpToDate>false</LinksUpToDate>
  <CharactersWithSpaces>1893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4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6</dc:title>
  <dc:creator>© Kalenderpedia®</dc:creator>
  <dc:description>www.kalenderpedia.de - Informationen zum Kalender</dc:description>
  <cp:lastModifiedBy>NN</cp:lastModifiedBy>
  <cp:revision>12</cp:revision>
  <cp:lastPrinted>2020-04-18T11:09:00Z</cp:lastPrinted>
  <dcterms:created xsi:type="dcterms:W3CDTF">2022-09-01T06:25:00Z</dcterms:created>
  <dcterms:modified xsi:type="dcterms:W3CDTF">2023-09-25T06:45:00Z</dcterms:modified>
</cp:coreProperties>
</file>